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黑体" w:eastAsia="黑体"/>
          <w:sz w:val="44"/>
          <w:szCs w:val="44"/>
        </w:rPr>
      </w:pPr>
      <w:r>
        <w:rPr>
          <w:rFonts w:hint="eastAsia" w:ascii="黑体" w:eastAsia="黑体"/>
          <w:sz w:val="44"/>
          <w:szCs w:val="44"/>
        </w:rPr>
        <w:t>城市标准化管理考评整改通知</w:t>
      </w:r>
    </w:p>
    <w:p>
      <w:pPr>
        <w:spacing w:line="400" w:lineRule="exact"/>
        <w:rPr>
          <w:rFonts w:ascii="黑体" w:eastAsia="黑体"/>
          <w:sz w:val="44"/>
          <w:szCs w:val="44"/>
        </w:rPr>
      </w:pPr>
    </w:p>
    <w:p>
      <w:pPr>
        <w:adjustRightInd w:val="0"/>
        <w:snapToGrid w:val="0"/>
        <w:spacing w:line="320" w:lineRule="atLeast"/>
        <w:rPr>
          <w:rFonts w:ascii="仿宋" w:hAnsi="仿宋" w:eastAsia="仿宋"/>
          <w:b/>
          <w:sz w:val="32"/>
          <w:szCs w:val="32"/>
        </w:rPr>
      </w:pPr>
      <w:r>
        <w:rPr>
          <w:rFonts w:hint="eastAsia" w:ascii="仿宋" w:hAnsi="仿宋" w:eastAsia="仿宋"/>
          <w:b/>
          <w:sz w:val="32"/>
          <w:szCs w:val="32"/>
        </w:rPr>
        <w:t>局属各单位：</w:t>
      </w:r>
    </w:p>
    <w:p>
      <w:pPr>
        <w:adjustRightInd w:val="0"/>
        <w:snapToGrid w:val="0"/>
        <w:spacing w:line="320" w:lineRule="atLeast"/>
        <w:ind w:firstLine="640"/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32"/>
          <w:szCs w:val="32"/>
          <w:lang w:val="en-US" w:eastAsia="zh-CN"/>
        </w:rPr>
        <w:t>11月5日、6日对冷水铺路、望岳路、岳阳大道等路段进行检查，发现存在以下主要问题,请按照《岳阳市城市标准化管理实施方案》要求迅速整改落实，并将整改情况及时反馈城管局考评办。</w:t>
      </w: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 </w:t>
      </w:r>
    </w:p>
    <w:tbl>
      <w:tblPr>
        <w:tblW w:w="9990" w:type="dxa"/>
        <w:tblInd w:w="0" w:type="dxa"/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50"/>
        <w:gridCol w:w="5085"/>
        <w:gridCol w:w="1905"/>
        <w:gridCol w:w="1080"/>
        <w:gridCol w:w="870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bookmarkStart w:id="0" w:name="_GoBack"/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序号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整容内容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责任单位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扣分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西路福利彩票旁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求索东路大厨坊前垃圾桶清理不及时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容环卫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汽车东站广告立柱旁绿化带不洁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风景园林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中国电信旁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圆智武馆前汽车游摊1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城管执法支队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望岳路133号路灯杆旺岳贸易公司对面人行道沿线20米破损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市政维护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洞庭大道168号路灯前路面沿线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湘北大道芙蓉兴盛前多处建筑垃圾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旁工地出入口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土石方服务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80号路灯杆的检修门缺失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15号路灯杆百味鲜土菜馆前路灯的检修门移位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巴陵东路204号路灯杆地下通道前沿线10处路灯立杆锈蚀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路灯管理处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0.5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北站中铁酒店前游商多处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东站即走即停车道违规停车1台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火车站地区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花卉市场旁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3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187号路灯旁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大道公厕前路面污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沿湖管理中心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枫桥湖路鹰山社区旁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建湘北路彭厨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金凤桥路恒大未来城前沿线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10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50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left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五里牌路尚艺前车上人行道</w:t>
            </w:r>
          </w:p>
        </w:tc>
        <w:tc>
          <w:tcPr>
            <w:tcW w:w="1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停车管理办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jc w:val="center"/>
              <w:textAlignment w:val="center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  <w:r>
              <w:rPr>
                <w:rFonts w:hint="eastAsia" w:ascii="仿宋" w:hAnsi="仿宋" w:eastAsia="仿宋" w:cs="仿宋"/>
                <w:i w:val="0"/>
                <w:color w:val="000000"/>
                <w:kern w:val="0"/>
                <w:sz w:val="30"/>
                <w:szCs w:val="30"/>
                <w:u w:val="none"/>
                <w:bdr w:val="none" w:color="auto" w:sz="0" w:space="0"/>
                <w:lang w:val="en-US" w:eastAsia="zh-CN" w:bidi="ar"/>
              </w:rPr>
              <w:t>1</w:t>
            </w:r>
          </w:p>
        </w:tc>
        <w:tc>
          <w:tcPr>
            <w:tcW w:w="8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tLeast"/>
              <w:rPr>
                <w:rFonts w:hint="eastAsia" w:ascii="仿宋" w:hAnsi="仿宋" w:eastAsia="仿宋" w:cs="仿宋"/>
                <w:i w:val="0"/>
                <w:color w:val="000000"/>
                <w:sz w:val="30"/>
                <w:szCs w:val="30"/>
                <w:u w:val="none"/>
              </w:rPr>
            </w:pPr>
          </w:p>
        </w:tc>
      </w:tr>
      <w:bookmarkEnd w:id="0"/>
    </w:tbl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rPr>
          <w:rFonts w:hint="eastAsia" w:ascii="仿宋" w:hAnsi="仿宋" w:eastAsia="仿宋"/>
          <w:sz w:val="32"/>
          <w:szCs w:val="32"/>
          <w:lang w:val="en-US" w:eastAsia="zh-CN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hint="eastAsia" w:ascii="仿宋" w:hAnsi="仿宋" w:eastAsia="仿宋"/>
          <w:sz w:val="32"/>
          <w:szCs w:val="32"/>
        </w:rPr>
      </w:pPr>
    </w:p>
    <w:p>
      <w:pPr>
        <w:adjustRightInd w:val="0"/>
        <w:snapToGrid w:val="0"/>
        <w:spacing w:line="320" w:lineRule="atLeast"/>
        <w:ind w:firstLine="6400" w:firstLineChars="20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20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20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11月6</w:t>
      </w:r>
      <w:r>
        <w:rPr>
          <w:rFonts w:hint="eastAsia" w:ascii="仿宋" w:hAnsi="仿宋" w:eastAsia="仿宋"/>
          <w:sz w:val="32"/>
          <w:szCs w:val="32"/>
        </w:rPr>
        <w:t>日</w:t>
      </w:r>
    </w:p>
    <w:p>
      <w:pPr>
        <w:adjustRightInd w:val="0"/>
        <w:snapToGrid w:val="0"/>
        <w:spacing w:line="320" w:lineRule="atLeast"/>
        <w:rPr>
          <w:rFonts w:ascii="仿宋_GB2312" w:eastAsia="仿宋_GB2312"/>
          <w:sz w:val="32"/>
          <w:szCs w:val="32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588" w:right="1588" w:bottom="1588" w:left="1588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1120</wp:posOffset>
              </wp:positionV>
              <wp:extent cx="5753100" cy="0"/>
              <wp:effectExtent l="0" t="0" r="0" b="0"/>
              <wp:wrapNone/>
              <wp:docPr id="4" name="直线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7" o:spid="_x0000_s1026" o:spt="20" style="position:absolute;left:0pt;flip:y;margin-left:-10.4pt;margin-top:5.6pt;height:0pt;width:453pt;z-index:251659264;mso-width-relative:page;mso-height-relative:page;" filled="f" stroked="t" coordsize="21600,21600" o:gfxdata="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vKTdYAAAAJAQAADwAAAAAAAAABACAAAAAiAAAAZHJzL2Rvd25yZXYueG1sUEsBAhQA&#10;FAAAAAgAh07iQDHh0BL0AQAA6AMAAA4AAAAAAAAAAQAgAAAAJQEAAGRycy9lMm9Eb2MueG1sUEsF&#10;BgAAAAAGAAYAWQEAAIsFAAAAAA==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126365</wp:posOffset>
              </wp:positionV>
              <wp:extent cx="5753100" cy="0"/>
              <wp:effectExtent l="0" t="13970" r="0" b="24130"/>
              <wp:wrapNone/>
              <wp:docPr id="3" name="直线 10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8" o:spid="_x0000_s1026" o:spt="20" style="position:absolute;left:0pt;margin-left:-10.4pt;margin-top:9.95pt;height:0pt;width:453pt;z-index:251658240;mso-width-relative:page;mso-height-relative:page;" filled="f" stroked="t" coordsize="21600,21600" o:gfxdata="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V&#10;yuwX1gAAAAkBAAAPAAAAAAAAAAEAIAAAACIAAABkcnMvZG93bnJldi54bWxQSwECFAAUAAAACACH&#10;TuJAuM+0FO0BAADfAwAADgAAAAAAAAABACAAAAAlAQAAZHJzL2Uyb0RvYy54bWxQSwUGAAAAAAYA&#10;BgBZAQAAhAUAAAAA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/>
        <w:color w:val="FF0000"/>
        <w:spacing w:val="-28"/>
        <w:kern w:val="11"/>
        <w:sz w:val="72"/>
        <w:szCs w:val="72"/>
      </w:rPr>
    </w:pPr>
    <w:r>
      <w:rPr>
        <w:rFonts w:hint="eastAsia" w:ascii="宋体" w:hAnsi="宋体"/>
        <w:color w:val="FF0000"/>
        <w:spacing w:val="-28"/>
        <w:kern w:val="11"/>
        <w:sz w:val="72"/>
        <w:szCs w:val="72"/>
      </w:rPr>
      <w:t>岳阳市城市管理和行政执法局</w:t>
    </w:r>
  </w:p>
  <w:p>
    <w:pPr>
      <w:tabs>
        <w:tab w:val="left" w:pos="1680"/>
        <w:tab w:val="right" w:pos="9070"/>
      </w:tabs>
      <w:ind w:right="450"/>
      <w:rPr>
        <w:rFonts w:ascii="楷体_GB2312" w:hAnsi="楷体" w:eastAsia="楷体_GB2312"/>
        <w:sz w:val="32"/>
        <w:szCs w:val="32"/>
      </w:rPr>
    </w:pPr>
    <w:r>
      <w:rPr>
        <w:rFonts w:ascii="楷体_GB2312" w:hAnsi="楷体" w:eastAsia="楷体_GB2312"/>
        <w:color w:val="FF0000"/>
        <w:sz w:val="18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78740</wp:posOffset>
              </wp:positionV>
              <wp:extent cx="5753100" cy="0"/>
              <wp:effectExtent l="0" t="0" r="0" b="0"/>
              <wp:wrapNone/>
              <wp:docPr id="1" name="直线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5" o:spid="_x0000_s1026" o:spt="20" style="position:absolute;left:0pt;flip:y;margin-left:-10.4pt;margin-top:6.2pt;height:0pt;width:453pt;z-index:251656192;mso-width-relative:page;mso-height-relative:page;" filled="f" stroked="t" coordsize="21600,21600" o:gfxdata="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wlR7s1wAAAAkBAAAPAAAAAAAAAAEAIAAAACIAAABkcnMvZG93bnJldi54bWxQSwECFAAU&#10;AAAACACHTuJAQGbXnfIBAADoAwAADgAAAAAAAAABACAAAAAmAQAAZHJzL2Uyb0RvYy54bWxQSwUG&#10;AAAAAAYABgBZAQAAigUAAAAA&#10;">
              <v:fill on="f" focussize="0,0"/>
              <v:stroke color="#FF0000" joinstyle="round"/>
              <v:imagedata o:title=""/>
              <o:lock v:ext="edit" aspectratio="f"/>
            </v:line>
          </w:pict>
        </mc:Fallback>
      </mc:AlternateContent>
    </w:r>
    <w:r>
      <w:rPr>
        <w:rFonts w:ascii="楷体_GB2312" w:hAnsi="楷体" w:eastAsia="楷体_GB2312"/>
        <w:sz w:val="32"/>
        <w:szCs w:val="3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32080</wp:posOffset>
              </wp:positionH>
              <wp:positionV relativeFrom="paragraph">
                <wp:posOffset>22860</wp:posOffset>
              </wp:positionV>
              <wp:extent cx="5753100" cy="0"/>
              <wp:effectExtent l="0" t="13970" r="0" b="24130"/>
              <wp:wrapNone/>
              <wp:docPr id="2" name="直线 10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28575" cap="flat" cmpd="sng">
                        <a:solidFill>
                          <a:srgbClr val="FF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line id="直线 1026" o:spid="_x0000_s1026" o:spt="20" style="position:absolute;left:0pt;margin-left:-10.4pt;margin-top:1.8pt;height:0pt;width:453pt;z-index:251657216;mso-width-relative:page;mso-height-relative:page;" filled="f" stroked="t" coordsize="21600,21600" o:gfxdata="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lvCCzU&#10;AAAABwEAAA8AAAAAAAAAAQAgAAAAIgAAAGRycy9kb3ducmV2LnhtbFBLAQIUABQAAAAIAIdO4kC0&#10;Hhps6wEAAN8DAAAOAAAAAAAAAAEAIAAAACMBAABkcnMvZTJvRG9jLnhtbFBLBQYAAAAABgAGAFkB&#10;AACABQAAAAA=&#10;">
              <v:fill on="f" focussize="0,0"/>
              <v:stroke weight="2.25pt" color="#FF0000" joinstyle="round"/>
              <v:imagedata o:title=""/>
              <o:lock v:ext="edit" aspectratio="f"/>
            </v:line>
          </w:pict>
        </mc:Fallback>
      </mc:AlternateContent>
    </w:r>
  </w:p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1E48"/>
    <w:rsid w:val="000145D5"/>
    <w:rsid w:val="00015D67"/>
    <w:rsid w:val="00016075"/>
    <w:rsid w:val="0001709D"/>
    <w:rsid w:val="0002058F"/>
    <w:rsid w:val="00030F34"/>
    <w:rsid w:val="00031F8E"/>
    <w:rsid w:val="00034FC3"/>
    <w:rsid w:val="00035442"/>
    <w:rsid w:val="00037637"/>
    <w:rsid w:val="000412B1"/>
    <w:rsid w:val="00042C92"/>
    <w:rsid w:val="00042D62"/>
    <w:rsid w:val="0004395E"/>
    <w:rsid w:val="000606E8"/>
    <w:rsid w:val="0006438F"/>
    <w:rsid w:val="00066848"/>
    <w:rsid w:val="000777CC"/>
    <w:rsid w:val="000A0BA3"/>
    <w:rsid w:val="000A537C"/>
    <w:rsid w:val="000A7876"/>
    <w:rsid w:val="000B5D60"/>
    <w:rsid w:val="000C3410"/>
    <w:rsid w:val="000C34B2"/>
    <w:rsid w:val="000C62BB"/>
    <w:rsid w:val="000D3522"/>
    <w:rsid w:val="000D56FF"/>
    <w:rsid w:val="000D75BF"/>
    <w:rsid w:val="000D7A2C"/>
    <w:rsid w:val="000E1933"/>
    <w:rsid w:val="000F2C39"/>
    <w:rsid w:val="000F552B"/>
    <w:rsid w:val="000F5948"/>
    <w:rsid w:val="00126BE4"/>
    <w:rsid w:val="00134661"/>
    <w:rsid w:val="00134B84"/>
    <w:rsid w:val="00140659"/>
    <w:rsid w:val="001419BC"/>
    <w:rsid w:val="0014672E"/>
    <w:rsid w:val="001536B8"/>
    <w:rsid w:val="00154AF9"/>
    <w:rsid w:val="00155C8B"/>
    <w:rsid w:val="00155EE5"/>
    <w:rsid w:val="00156551"/>
    <w:rsid w:val="00163964"/>
    <w:rsid w:val="00165E45"/>
    <w:rsid w:val="00165FA9"/>
    <w:rsid w:val="00172A27"/>
    <w:rsid w:val="0018042B"/>
    <w:rsid w:val="0018221A"/>
    <w:rsid w:val="00182C62"/>
    <w:rsid w:val="00185502"/>
    <w:rsid w:val="00191D08"/>
    <w:rsid w:val="001B2782"/>
    <w:rsid w:val="001B3087"/>
    <w:rsid w:val="001C001D"/>
    <w:rsid w:val="001C1054"/>
    <w:rsid w:val="001C1193"/>
    <w:rsid w:val="001C2ED3"/>
    <w:rsid w:val="001C7953"/>
    <w:rsid w:val="001E44B1"/>
    <w:rsid w:val="001F58DE"/>
    <w:rsid w:val="002177DC"/>
    <w:rsid w:val="00221B67"/>
    <w:rsid w:val="002224B1"/>
    <w:rsid w:val="00224936"/>
    <w:rsid w:val="0022751D"/>
    <w:rsid w:val="0022799A"/>
    <w:rsid w:val="002279BE"/>
    <w:rsid w:val="00232C05"/>
    <w:rsid w:val="00235EC9"/>
    <w:rsid w:val="0023665C"/>
    <w:rsid w:val="00241900"/>
    <w:rsid w:val="00252824"/>
    <w:rsid w:val="0025351D"/>
    <w:rsid w:val="002542DB"/>
    <w:rsid w:val="00257040"/>
    <w:rsid w:val="00265AF8"/>
    <w:rsid w:val="00273F41"/>
    <w:rsid w:val="00276E41"/>
    <w:rsid w:val="002833A8"/>
    <w:rsid w:val="002A1DED"/>
    <w:rsid w:val="002A63F7"/>
    <w:rsid w:val="002B4CF5"/>
    <w:rsid w:val="002C3E72"/>
    <w:rsid w:val="002C4218"/>
    <w:rsid w:val="002C4DD4"/>
    <w:rsid w:val="002C621A"/>
    <w:rsid w:val="002D5CB6"/>
    <w:rsid w:val="002D5ED4"/>
    <w:rsid w:val="002D6A2A"/>
    <w:rsid w:val="002E784E"/>
    <w:rsid w:val="002F7BC0"/>
    <w:rsid w:val="00302EE7"/>
    <w:rsid w:val="0031079D"/>
    <w:rsid w:val="00321C26"/>
    <w:rsid w:val="00323201"/>
    <w:rsid w:val="00331613"/>
    <w:rsid w:val="00332054"/>
    <w:rsid w:val="00342E8E"/>
    <w:rsid w:val="00345152"/>
    <w:rsid w:val="003455C3"/>
    <w:rsid w:val="00356911"/>
    <w:rsid w:val="00363D34"/>
    <w:rsid w:val="00367448"/>
    <w:rsid w:val="00370619"/>
    <w:rsid w:val="00390DEC"/>
    <w:rsid w:val="003926A4"/>
    <w:rsid w:val="00394217"/>
    <w:rsid w:val="003944DA"/>
    <w:rsid w:val="003958A7"/>
    <w:rsid w:val="00395E66"/>
    <w:rsid w:val="003A41DF"/>
    <w:rsid w:val="003B5ADB"/>
    <w:rsid w:val="003C30F0"/>
    <w:rsid w:val="003D05D4"/>
    <w:rsid w:val="003D4790"/>
    <w:rsid w:val="003D7689"/>
    <w:rsid w:val="003E163A"/>
    <w:rsid w:val="003F3801"/>
    <w:rsid w:val="003F503F"/>
    <w:rsid w:val="0040190F"/>
    <w:rsid w:val="004212CF"/>
    <w:rsid w:val="00426F0B"/>
    <w:rsid w:val="00442212"/>
    <w:rsid w:val="0044451B"/>
    <w:rsid w:val="004637FE"/>
    <w:rsid w:val="00472853"/>
    <w:rsid w:val="00473AC6"/>
    <w:rsid w:val="0047709C"/>
    <w:rsid w:val="004A0EB6"/>
    <w:rsid w:val="004B596A"/>
    <w:rsid w:val="004B7E45"/>
    <w:rsid w:val="004C1B30"/>
    <w:rsid w:val="004D3428"/>
    <w:rsid w:val="004E04F5"/>
    <w:rsid w:val="004E1A16"/>
    <w:rsid w:val="004E7938"/>
    <w:rsid w:val="00505D1A"/>
    <w:rsid w:val="00506985"/>
    <w:rsid w:val="00512CE3"/>
    <w:rsid w:val="005159C1"/>
    <w:rsid w:val="00521D04"/>
    <w:rsid w:val="005249F6"/>
    <w:rsid w:val="00531912"/>
    <w:rsid w:val="005335C8"/>
    <w:rsid w:val="005368B6"/>
    <w:rsid w:val="00540714"/>
    <w:rsid w:val="00544AE1"/>
    <w:rsid w:val="0054622E"/>
    <w:rsid w:val="00547D6D"/>
    <w:rsid w:val="00554598"/>
    <w:rsid w:val="005545FE"/>
    <w:rsid w:val="005674F2"/>
    <w:rsid w:val="00575C30"/>
    <w:rsid w:val="005835A9"/>
    <w:rsid w:val="0058400C"/>
    <w:rsid w:val="00597884"/>
    <w:rsid w:val="005A39CE"/>
    <w:rsid w:val="005B02A5"/>
    <w:rsid w:val="005C1D54"/>
    <w:rsid w:val="005C21B7"/>
    <w:rsid w:val="005C6096"/>
    <w:rsid w:val="005D27A5"/>
    <w:rsid w:val="005D452C"/>
    <w:rsid w:val="005D7DE7"/>
    <w:rsid w:val="005E0426"/>
    <w:rsid w:val="005E63FA"/>
    <w:rsid w:val="005E76C1"/>
    <w:rsid w:val="005F07F1"/>
    <w:rsid w:val="005F287E"/>
    <w:rsid w:val="005F428A"/>
    <w:rsid w:val="005F7139"/>
    <w:rsid w:val="00625B12"/>
    <w:rsid w:val="0063024D"/>
    <w:rsid w:val="00633627"/>
    <w:rsid w:val="0063534A"/>
    <w:rsid w:val="00641407"/>
    <w:rsid w:val="00655E21"/>
    <w:rsid w:val="00662369"/>
    <w:rsid w:val="00666473"/>
    <w:rsid w:val="00671EB2"/>
    <w:rsid w:val="0067481C"/>
    <w:rsid w:val="00676F6F"/>
    <w:rsid w:val="0067750D"/>
    <w:rsid w:val="00677A5C"/>
    <w:rsid w:val="00680F56"/>
    <w:rsid w:val="00692EF6"/>
    <w:rsid w:val="00696CB6"/>
    <w:rsid w:val="006A3108"/>
    <w:rsid w:val="006A6270"/>
    <w:rsid w:val="006A77B1"/>
    <w:rsid w:val="006D0BD2"/>
    <w:rsid w:val="006F036B"/>
    <w:rsid w:val="006F0676"/>
    <w:rsid w:val="006F27CA"/>
    <w:rsid w:val="006F413E"/>
    <w:rsid w:val="006F67E6"/>
    <w:rsid w:val="007017D2"/>
    <w:rsid w:val="00702AE2"/>
    <w:rsid w:val="0071056A"/>
    <w:rsid w:val="00715498"/>
    <w:rsid w:val="00722069"/>
    <w:rsid w:val="00723790"/>
    <w:rsid w:val="00723D10"/>
    <w:rsid w:val="00725BD3"/>
    <w:rsid w:val="007278F0"/>
    <w:rsid w:val="00731B5C"/>
    <w:rsid w:val="007349EF"/>
    <w:rsid w:val="007423F5"/>
    <w:rsid w:val="00743E5B"/>
    <w:rsid w:val="00754A29"/>
    <w:rsid w:val="00762A37"/>
    <w:rsid w:val="00762C1D"/>
    <w:rsid w:val="0076572A"/>
    <w:rsid w:val="00773EC8"/>
    <w:rsid w:val="00785259"/>
    <w:rsid w:val="007A0DA4"/>
    <w:rsid w:val="007B31BD"/>
    <w:rsid w:val="007B6018"/>
    <w:rsid w:val="007C481F"/>
    <w:rsid w:val="007C6FF7"/>
    <w:rsid w:val="007C78E7"/>
    <w:rsid w:val="007D34FE"/>
    <w:rsid w:val="007D4DBD"/>
    <w:rsid w:val="007F25E6"/>
    <w:rsid w:val="007F3068"/>
    <w:rsid w:val="00803C32"/>
    <w:rsid w:val="00804F88"/>
    <w:rsid w:val="00811059"/>
    <w:rsid w:val="00816FBE"/>
    <w:rsid w:val="0082175F"/>
    <w:rsid w:val="008223F8"/>
    <w:rsid w:val="00832F50"/>
    <w:rsid w:val="008334C3"/>
    <w:rsid w:val="008347EA"/>
    <w:rsid w:val="008420D2"/>
    <w:rsid w:val="008534CE"/>
    <w:rsid w:val="00854905"/>
    <w:rsid w:val="008604CD"/>
    <w:rsid w:val="00871C25"/>
    <w:rsid w:val="00873906"/>
    <w:rsid w:val="00884CB0"/>
    <w:rsid w:val="0088543A"/>
    <w:rsid w:val="008937AF"/>
    <w:rsid w:val="00894043"/>
    <w:rsid w:val="008A6DAE"/>
    <w:rsid w:val="008B4AA2"/>
    <w:rsid w:val="008C795C"/>
    <w:rsid w:val="008D1535"/>
    <w:rsid w:val="008D3F9C"/>
    <w:rsid w:val="008E0A41"/>
    <w:rsid w:val="008E1522"/>
    <w:rsid w:val="008F0D10"/>
    <w:rsid w:val="008F17B8"/>
    <w:rsid w:val="008F4A1A"/>
    <w:rsid w:val="008F7DD9"/>
    <w:rsid w:val="00902549"/>
    <w:rsid w:val="00921A70"/>
    <w:rsid w:val="00933DC9"/>
    <w:rsid w:val="00937BA4"/>
    <w:rsid w:val="00945D99"/>
    <w:rsid w:val="00950A52"/>
    <w:rsid w:val="0096273F"/>
    <w:rsid w:val="00972201"/>
    <w:rsid w:val="00972581"/>
    <w:rsid w:val="0097559A"/>
    <w:rsid w:val="00990893"/>
    <w:rsid w:val="00992AFB"/>
    <w:rsid w:val="00994A70"/>
    <w:rsid w:val="00996285"/>
    <w:rsid w:val="009B0953"/>
    <w:rsid w:val="009C0C56"/>
    <w:rsid w:val="009C1956"/>
    <w:rsid w:val="009C2734"/>
    <w:rsid w:val="009C2B88"/>
    <w:rsid w:val="009D10F5"/>
    <w:rsid w:val="009D3274"/>
    <w:rsid w:val="009D47C9"/>
    <w:rsid w:val="009E245D"/>
    <w:rsid w:val="009E40BB"/>
    <w:rsid w:val="009E68BD"/>
    <w:rsid w:val="009F1D48"/>
    <w:rsid w:val="00A008FD"/>
    <w:rsid w:val="00A03AA1"/>
    <w:rsid w:val="00A03D0D"/>
    <w:rsid w:val="00A061C3"/>
    <w:rsid w:val="00A24B76"/>
    <w:rsid w:val="00A33847"/>
    <w:rsid w:val="00A41A59"/>
    <w:rsid w:val="00A62345"/>
    <w:rsid w:val="00A64F0E"/>
    <w:rsid w:val="00A6772B"/>
    <w:rsid w:val="00A92DE1"/>
    <w:rsid w:val="00A96C9D"/>
    <w:rsid w:val="00AA4008"/>
    <w:rsid w:val="00AB3168"/>
    <w:rsid w:val="00AC74ED"/>
    <w:rsid w:val="00AE00E7"/>
    <w:rsid w:val="00AE3FD4"/>
    <w:rsid w:val="00AE5B8E"/>
    <w:rsid w:val="00AF1CF6"/>
    <w:rsid w:val="00AF2CBB"/>
    <w:rsid w:val="00AF71BD"/>
    <w:rsid w:val="00B00C5D"/>
    <w:rsid w:val="00B02765"/>
    <w:rsid w:val="00B04647"/>
    <w:rsid w:val="00B11274"/>
    <w:rsid w:val="00B128C5"/>
    <w:rsid w:val="00B17CD6"/>
    <w:rsid w:val="00B21317"/>
    <w:rsid w:val="00B3013F"/>
    <w:rsid w:val="00B31137"/>
    <w:rsid w:val="00B4371E"/>
    <w:rsid w:val="00B47D16"/>
    <w:rsid w:val="00B50D9B"/>
    <w:rsid w:val="00B646A7"/>
    <w:rsid w:val="00B7608F"/>
    <w:rsid w:val="00B777D4"/>
    <w:rsid w:val="00B84B35"/>
    <w:rsid w:val="00B97250"/>
    <w:rsid w:val="00BA5EEB"/>
    <w:rsid w:val="00BB2069"/>
    <w:rsid w:val="00BC11E5"/>
    <w:rsid w:val="00BC4E4B"/>
    <w:rsid w:val="00BC7CD4"/>
    <w:rsid w:val="00BD17E6"/>
    <w:rsid w:val="00BD292D"/>
    <w:rsid w:val="00BD7EB2"/>
    <w:rsid w:val="00BE36E5"/>
    <w:rsid w:val="00BF0B32"/>
    <w:rsid w:val="00C02D35"/>
    <w:rsid w:val="00C04543"/>
    <w:rsid w:val="00C04564"/>
    <w:rsid w:val="00C05542"/>
    <w:rsid w:val="00C0684A"/>
    <w:rsid w:val="00C10BBE"/>
    <w:rsid w:val="00C1206B"/>
    <w:rsid w:val="00C3291B"/>
    <w:rsid w:val="00C45A41"/>
    <w:rsid w:val="00C467A3"/>
    <w:rsid w:val="00C51FF0"/>
    <w:rsid w:val="00C54262"/>
    <w:rsid w:val="00C61168"/>
    <w:rsid w:val="00C61406"/>
    <w:rsid w:val="00C709B9"/>
    <w:rsid w:val="00C71329"/>
    <w:rsid w:val="00C85DFA"/>
    <w:rsid w:val="00C944E1"/>
    <w:rsid w:val="00C94DC8"/>
    <w:rsid w:val="00CA72EF"/>
    <w:rsid w:val="00CB4F16"/>
    <w:rsid w:val="00CB659C"/>
    <w:rsid w:val="00CC1959"/>
    <w:rsid w:val="00CC35A8"/>
    <w:rsid w:val="00CD1440"/>
    <w:rsid w:val="00CD5BBE"/>
    <w:rsid w:val="00CE61F2"/>
    <w:rsid w:val="00CE73BB"/>
    <w:rsid w:val="00CF3079"/>
    <w:rsid w:val="00CF4FD2"/>
    <w:rsid w:val="00D15AA5"/>
    <w:rsid w:val="00D16506"/>
    <w:rsid w:val="00D20EE7"/>
    <w:rsid w:val="00D24779"/>
    <w:rsid w:val="00D40A4A"/>
    <w:rsid w:val="00D734E1"/>
    <w:rsid w:val="00D74E87"/>
    <w:rsid w:val="00D80234"/>
    <w:rsid w:val="00D95D93"/>
    <w:rsid w:val="00D9757C"/>
    <w:rsid w:val="00DA0E42"/>
    <w:rsid w:val="00DB15E3"/>
    <w:rsid w:val="00DC0F6C"/>
    <w:rsid w:val="00DC7652"/>
    <w:rsid w:val="00DD7657"/>
    <w:rsid w:val="00DE1487"/>
    <w:rsid w:val="00DE502F"/>
    <w:rsid w:val="00DF1939"/>
    <w:rsid w:val="00DF6308"/>
    <w:rsid w:val="00E108FD"/>
    <w:rsid w:val="00E12D5E"/>
    <w:rsid w:val="00E179D5"/>
    <w:rsid w:val="00E201BE"/>
    <w:rsid w:val="00E26A05"/>
    <w:rsid w:val="00E26A09"/>
    <w:rsid w:val="00E26BF8"/>
    <w:rsid w:val="00E33185"/>
    <w:rsid w:val="00E34074"/>
    <w:rsid w:val="00E40414"/>
    <w:rsid w:val="00E42E75"/>
    <w:rsid w:val="00E4402E"/>
    <w:rsid w:val="00E573C3"/>
    <w:rsid w:val="00E615DC"/>
    <w:rsid w:val="00E631A4"/>
    <w:rsid w:val="00E63FB3"/>
    <w:rsid w:val="00E80C2F"/>
    <w:rsid w:val="00E8109A"/>
    <w:rsid w:val="00E81607"/>
    <w:rsid w:val="00E82A74"/>
    <w:rsid w:val="00E852BC"/>
    <w:rsid w:val="00E8585C"/>
    <w:rsid w:val="00E91023"/>
    <w:rsid w:val="00E91C02"/>
    <w:rsid w:val="00EA1D57"/>
    <w:rsid w:val="00EB4666"/>
    <w:rsid w:val="00EC08AC"/>
    <w:rsid w:val="00EC5647"/>
    <w:rsid w:val="00EC68A3"/>
    <w:rsid w:val="00EE2CFA"/>
    <w:rsid w:val="00EE7661"/>
    <w:rsid w:val="00F02194"/>
    <w:rsid w:val="00F04B60"/>
    <w:rsid w:val="00F10F22"/>
    <w:rsid w:val="00F1121E"/>
    <w:rsid w:val="00F22077"/>
    <w:rsid w:val="00F44A4D"/>
    <w:rsid w:val="00F526D0"/>
    <w:rsid w:val="00F545A9"/>
    <w:rsid w:val="00F573C2"/>
    <w:rsid w:val="00F742D6"/>
    <w:rsid w:val="00F761DB"/>
    <w:rsid w:val="00F770C2"/>
    <w:rsid w:val="00F77201"/>
    <w:rsid w:val="00F821E4"/>
    <w:rsid w:val="00F90F78"/>
    <w:rsid w:val="00F951D6"/>
    <w:rsid w:val="00F95226"/>
    <w:rsid w:val="00F95E86"/>
    <w:rsid w:val="00F97BA7"/>
    <w:rsid w:val="00FA6230"/>
    <w:rsid w:val="00FB10EF"/>
    <w:rsid w:val="00FC4BF9"/>
    <w:rsid w:val="00FC5422"/>
    <w:rsid w:val="00FC7858"/>
    <w:rsid w:val="00FE7EF2"/>
    <w:rsid w:val="00FF0FD5"/>
    <w:rsid w:val="00FF1526"/>
    <w:rsid w:val="01063F24"/>
    <w:rsid w:val="02B85CD5"/>
    <w:rsid w:val="02FB4710"/>
    <w:rsid w:val="03780938"/>
    <w:rsid w:val="038C3C1D"/>
    <w:rsid w:val="044E77AC"/>
    <w:rsid w:val="04792BDA"/>
    <w:rsid w:val="04F43246"/>
    <w:rsid w:val="04FA3381"/>
    <w:rsid w:val="05E31800"/>
    <w:rsid w:val="081E550C"/>
    <w:rsid w:val="08D340F4"/>
    <w:rsid w:val="0A28573C"/>
    <w:rsid w:val="0A9B36AC"/>
    <w:rsid w:val="0AA8713C"/>
    <w:rsid w:val="0AD33A77"/>
    <w:rsid w:val="0AE04B5F"/>
    <w:rsid w:val="0B823F2B"/>
    <w:rsid w:val="0C60321D"/>
    <w:rsid w:val="0D086CAB"/>
    <w:rsid w:val="0DC35555"/>
    <w:rsid w:val="0E0F164A"/>
    <w:rsid w:val="0E2E16BB"/>
    <w:rsid w:val="0E52666A"/>
    <w:rsid w:val="0E835BE3"/>
    <w:rsid w:val="0E983E1F"/>
    <w:rsid w:val="0FE25D4C"/>
    <w:rsid w:val="11353862"/>
    <w:rsid w:val="1203088C"/>
    <w:rsid w:val="121375E0"/>
    <w:rsid w:val="125615AB"/>
    <w:rsid w:val="136E19FD"/>
    <w:rsid w:val="143B6CBE"/>
    <w:rsid w:val="14D10D2E"/>
    <w:rsid w:val="14FD5021"/>
    <w:rsid w:val="157E0820"/>
    <w:rsid w:val="1604395A"/>
    <w:rsid w:val="167D7115"/>
    <w:rsid w:val="188F79B5"/>
    <w:rsid w:val="19F3124C"/>
    <w:rsid w:val="1A7B08A9"/>
    <w:rsid w:val="1BC76FA2"/>
    <w:rsid w:val="1BE918F6"/>
    <w:rsid w:val="1D904A5E"/>
    <w:rsid w:val="1D973EB0"/>
    <w:rsid w:val="1E5A2644"/>
    <w:rsid w:val="1E7908F8"/>
    <w:rsid w:val="1E913AC5"/>
    <w:rsid w:val="204308AE"/>
    <w:rsid w:val="20F460F5"/>
    <w:rsid w:val="22460625"/>
    <w:rsid w:val="230D629E"/>
    <w:rsid w:val="23B12F22"/>
    <w:rsid w:val="24EA1713"/>
    <w:rsid w:val="262415A9"/>
    <w:rsid w:val="262E23B3"/>
    <w:rsid w:val="265A3BF6"/>
    <w:rsid w:val="271B1A67"/>
    <w:rsid w:val="273E196D"/>
    <w:rsid w:val="279567C0"/>
    <w:rsid w:val="27D8502D"/>
    <w:rsid w:val="28AF467F"/>
    <w:rsid w:val="2B6A2631"/>
    <w:rsid w:val="2BB23FA9"/>
    <w:rsid w:val="2CDE61DF"/>
    <w:rsid w:val="2E001A39"/>
    <w:rsid w:val="2E7B09B9"/>
    <w:rsid w:val="2E841ED0"/>
    <w:rsid w:val="2F5D7DE7"/>
    <w:rsid w:val="2F68583B"/>
    <w:rsid w:val="300D0B5F"/>
    <w:rsid w:val="304F3684"/>
    <w:rsid w:val="314971B6"/>
    <w:rsid w:val="31582522"/>
    <w:rsid w:val="317B2D01"/>
    <w:rsid w:val="322D6667"/>
    <w:rsid w:val="32646588"/>
    <w:rsid w:val="33DA30AE"/>
    <w:rsid w:val="34391721"/>
    <w:rsid w:val="345E3AB4"/>
    <w:rsid w:val="34AE7AAF"/>
    <w:rsid w:val="35BC4356"/>
    <w:rsid w:val="3619282A"/>
    <w:rsid w:val="36C1701C"/>
    <w:rsid w:val="37EC55AF"/>
    <w:rsid w:val="3853583C"/>
    <w:rsid w:val="38D36139"/>
    <w:rsid w:val="393B672A"/>
    <w:rsid w:val="3A0B7E66"/>
    <w:rsid w:val="3A402128"/>
    <w:rsid w:val="3A551A6C"/>
    <w:rsid w:val="3AD2709E"/>
    <w:rsid w:val="3B3B2FC8"/>
    <w:rsid w:val="3B3C6386"/>
    <w:rsid w:val="3BA225D1"/>
    <w:rsid w:val="3BA665B7"/>
    <w:rsid w:val="3BE42D38"/>
    <w:rsid w:val="3C865B17"/>
    <w:rsid w:val="3CA55AF9"/>
    <w:rsid w:val="3D4E6146"/>
    <w:rsid w:val="3D5161C2"/>
    <w:rsid w:val="3DA01FFC"/>
    <w:rsid w:val="3F120E5E"/>
    <w:rsid w:val="40D6150A"/>
    <w:rsid w:val="41340C37"/>
    <w:rsid w:val="41873D76"/>
    <w:rsid w:val="41FD2825"/>
    <w:rsid w:val="437B7D79"/>
    <w:rsid w:val="441D0209"/>
    <w:rsid w:val="442A5BF7"/>
    <w:rsid w:val="44482481"/>
    <w:rsid w:val="44C44D26"/>
    <w:rsid w:val="45DD11C7"/>
    <w:rsid w:val="45FB28D2"/>
    <w:rsid w:val="47B64D91"/>
    <w:rsid w:val="48FB1C12"/>
    <w:rsid w:val="49162766"/>
    <w:rsid w:val="492F6673"/>
    <w:rsid w:val="49F13304"/>
    <w:rsid w:val="4A362B4A"/>
    <w:rsid w:val="4A646B15"/>
    <w:rsid w:val="4B6968C0"/>
    <w:rsid w:val="4CBB18D2"/>
    <w:rsid w:val="4EA16A4D"/>
    <w:rsid w:val="542E614B"/>
    <w:rsid w:val="545A3DE5"/>
    <w:rsid w:val="54F97479"/>
    <w:rsid w:val="55DC7C96"/>
    <w:rsid w:val="55F70031"/>
    <w:rsid w:val="56236288"/>
    <w:rsid w:val="565C23F9"/>
    <w:rsid w:val="567222AE"/>
    <w:rsid w:val="56DF1CF6"/>
    <w:rsid w:val="58866B55"/>
    <w:rsid w:val="58C85955"/>
    <w:rsid w:val="58D82CC3"/>
    <w:rsid w:val="59410048"/>
    <w:rsid w:val="59516306"/>
    <w:rsid w:val="5B913C59"/>
    <w:rsid w:val="5D535C92"/>
    <w:rsid w:val="5DA12695"/>
    <w:rsid w:val="5E2F63C6"/>
    <w:rsid w:val="5F7A1D63"/>
    <w:rsid w:val="5F811A02"/>
    <w:rsid w:val="5FCE3B1B"/>
    <w:rsid w:val="60B4712B"/>
    <w:rsid w:val="623A4C9E"/>
    <w:rsid w:val="63271ACB"/>
    <w:rsid w:val="648F1528"/>
    <w:rsid w:val="64E267FE"/>
    <w:rsid w:val="65193122"/>
    <w:rsid w:val="6553405C"/>
    <w:rsid w:val="65D8339F"/>
    <w:rsid w:val="65DF6995"/>
    <w:rsid w:val="65EA00E0"/>
    <w:rsid w:val="66B72C5D"/>
    <w:rsid w:val="670703B8"/>
    <w:rsid w:val="673D7F49"/>
    <w:rsid w:val="6773252F"/>
    <w:rsid w:val="68294E04"/>
    <w:rsid w:val="683200EE"/>
    <w:rsid w:val="683C3FDF"/>
    <w:rsid w:val="69685E53"/>
    <w:rsid w:val="69BF08CD"/>
    <w:rsid w:val="6A112A93"/>
    <w:rsid w:val="6ABF2D26"/>
    <w:rsid w:val="6AE479EE"/>
    <w:rsid w:val="6C1719EE"/>
    <w:rsid w:val="6C596850"/>
    <w:rsid w:val="6C750FB0"/>
    <w:rsid w:val="6C8E70F2"/>
    <w:rsid w:val="6F4C2C4D"/>
    <w:rsid w:val="6F783925"/>
    <w:rsid w:val="6F93518A"/>
    <w:rsid w:val="6FA1563E"/>
    <w:rsid w:val="6FF66F3F"/>
    <w:rsid w:val="710F2D8D"/>
    <w:rsid w:val="725A3026"/>
    <w:rsid w:val="733067D8"/>
    <w:rsid w:val="7402030D"/>
    <w:rsid w:val="742B47D5"/>
    <w:rsid w:val="74343540"/>
    <w:rsid w:val="759C78AD"/>
    <w:rsid w:val="75ED7511"/>
    <w:rsid w:val="78E62CD2"/>
    <w:rsid w:val="79675928"/>
    <w:rsid w:val="79733519"/>
    <w:rsid w:val="7A880DC7"/>
    <w:rsid w:val="7AFA2F8B"/>
    <w:rsid w:val="7B3C7BAF"/>
    <w:rsid w:val="7B445AC2"/>
    <w:rsid w:val="7C6C4ECF"/>
    <w:rsid w:val="7CCD16F9"/>
    <w:rsid w:val="7CFF68AE"/>
    <w:rsid w:val="7D2647ED"/>
    <w:rsid w:val="7D6B56B1"/>
    <w:rsid w:val="7D867978"/>
    <w:rsid w:val="7E8D635A"/>
    <w:rsid w:val="7F3C4101"/>
    <w:rsid w:val="7F462D25"/>
    <w:rsid w:val="7FB362A5"/>
    <w:rsid w:val="7FB71D1F"/>
    <w:rsid w:val="7FCD6980"/>
    <w:rsid w:val="7FE84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qFormat/>
    <w:uiPriority w:val="0"/>
    <w:pPr>
      <w:ind w:left="100" w:leftChars="2500"/>
    </w:pPr>
  </w:style>
  <w:style w:type="paragraph" w:styleId="3">
    <w:name w:val="Balloon Text"/>
    <w:basedOn w:val="1"/>
    <w:link w:val="9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Strong"/>
    <w:basedOn w:val="7"/>
    <w:qFormat/>
    <w:uiPriority w:val="0"/>
    <w:rPr>
      <w:b/>
      <w:bCs/>
    </w:rPr>
  </w:style>
  <w:style w:type="character" w:customStyle="1" w:styleId="9">
    <w:name w:val="批注框文本 Char"/>
    <w:link w:val="3"/>
    <w:qFormat/>
    <w:uiPriority w:val="0"/>
    <w:rPr>
      <w:kern w:val="2"/>
      <w:sz w:val="18"/>
      <w:szCs w:val="18"/>
    </w:rPr>
  </w:style>
  <w:style w:type="character" w:customStyle="1" w:styleId="10">
    <w:name w:val="页脚 Char"/>
    <w:basedOn w:val="7"/>
    <w:link w:val="4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27B887-7F3D-4792-9457-9DD2CEAAB0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2</Words>
  <Characters>1608</Characters>
  <Lines>13</Lines>
  <Paragraphs>3</Paragraphs>
  <TotalTime>12</TotalTime>
  <ScaleCrop>false</ScaleCrop>
  <LinksUpToDate>false</LinksUpToDate>
  <CharactersWithSpaces>188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3:45:00Z</dcterms:created>
  <dc:creator>Administrator</dc:creator>
  <cp:lastModifiedBy>Administrator</cp:lastModifiedBy>
  <cp:lastPrinted>2018-02-01T02:01:00Z</cp:lastPrinted>
  <dcterms:modified xsi:type="dcterms:W3CDTF">2021-01-26T03:22:40Z</dcterms:modified>
  <dc:title>岳阳市城区市容和环境卫生考评工作领导小组</dc:title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